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D9" w:rsidRDefault="00725FF3" w:rsidP="00CC2DD9">
      <w:pPr>
        <w:spacing w:after="0"/>
        <w:jc w:val="center"/>
        <w:rPr>
          <w:b/>
          <w:sz w:val="24"/>
        </w:rPr>
      </w:pPr>
      <w:r w:rsidRPr="005F1443">
        <w:rPr>
          <w:b/>
          <w:sz w:val="24"/>
        </w:rPr>
        <w:t>Exclusionary Factors Worksheet</w:t>
      </w:r>
      <w:r w:rsidR="00CC2DD9">
        <w:rPr>
          <w:b/>
          <w:sz w:val="24"/>
        </w:rPr>
        <w:t xml:space="preserve"> </w:t>
      </w:r>
      <w:r w:rsidR="008246C2">
        <w:rPr>
          <w:b/>
          <w:sz w:val="24"/>
        </w:rPr>
        <w:t xml:space="preserve">(EFW) </w:t>
      </w:r>
      <w:r w:rsidR="00CC2DD9">
        <w:rPr>
          <w:b/>
          <w:sz w:val="24"/>
        </w:rPr>
        <w:t>for __________________________________Date:_______________</w:t>
      </w:r>
    </w:p>
    <w:p w:rsidR="005F1443" w:rsidRDefault="00E6145C" w:rsidP="00CC2DD9">
      <w:pPr>
        <w:spacing w:after="0"/>
        <w:jc w:val="center"/>
      </w:pPr>
      <w:r w:rsidRPr="005F1443">
        <w:t>This worksheet is provided as a tool to determine whether each factor can be ruled out as the primary cause of a student’s lack of progress within general education instruction and/or tiered intervention.</w:t>
      </w:r>
    </w:p>
    <w:tbl>
      <w:tblPr>
        <w:tblStyle w:val="TableGrid"/>
        <w:tblW w:w="10666" w:type="dxa"/>
        <w:jc w:val="center"/>
        <w:tblLook w:val="04A0" w:firstRow="1" w:lastRow="0" w:firstColumn="1" w:lastColumn="0" w:noHBand="0" w:noVBand="1"/>
      </w:tblPr>
      <w:tblGrid>
        <w:gridCol w:w="998"/>
        <w:gridCol w:w="8138"/>
        <w:gridCol w:w="1530"/>
      </w:tblGrid>
      <w:tr w:rsidR="00725FF3" w:rsidRPr="005F1443" w:rsidTr="005F1443">
        <w:trPr>
          <w:trHeight w:val="277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  <w:vAlign w:val="center"/>
          </w:tcPr>
          <w:p w:rsidR="00725FF3" w:rsidRPr="005F1443" w:rsidRDefault="00725FF3" w:rsidP="005F1443">
            <w:pPr>
              <w:rPr>
                <w:b/>
              </w:rPr>
            </w:pPr>
            <w:r w:rsidRPr="005F1443">
              <w:rPr>
                <w:b/>
              </w:rPr>
              <w:t>1.  Lack of Instruction in Reading, Writing, and Math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E6145C">
            <w:r w:rsidRPr="005F1443">
              <w:t xml:space="preserve">Student has </w:t>
            </w:r>
            <w:r w:rsidR="00E6145C" w:rsidRPr="005F1443">
              <w:t>attended school regularly (absent less than 23% of the time)</w:t>
            </w:r>
          </w:p>
        </w:tc>
        <w:tc>
          <w:tcPr>
            <w:tcW w:w="1530" w:type="dxa"/>
          </w:tcPr>
          <w:p w:rsidR="00725FF3" w:rsidRPr="005F1443" w:rsidRDefault="00725FF3" w:rsidP="00725FF3">
            <w:pPr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>Student has received tiered instruction and intervention in specific area of deficit</w:t>
            </w:r>
          </w:p>
        </w:tc>
        <w:tc>
          <w:tcPr>
            <w:tcW w:w="1530" w:type="dxa"/>
          </w:tcPr>
          <w:p w:rsidR="00725FF3" w:rsidRPr="005F1443" w:rsidRDefault="00725FF3" w:rsidP="00725FF3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725FF3" w:rsidRPr="005F1443" w:rsidRDefault="00725FF3" w:rsidP="00725FF3">
            <w:pPr>
              <w:rPr>
                <w:b/>
              </w:rPr>
            </w:pPr>
            <w:r w:rsidRPr="005F1443">
              <w:rPr>
                <w:b/>
              </w:rPr>
              <w:t>2.  Limited English Proficiency</w:t>
            </w:r>
          </w:p>
        </w:tc>
      </w:tr>
      <w:tr w:rsidR="00725FF3" w:rsidRPr="005F1443" w:rsidTr="005F1443">
        <w:trPr>
          <w:trHeight w:val="277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>Is there a language other than English spoken by this student?</w:t>
            </w:r>
          </w:p>
        </w:tc>
        <w:tc>
          <w:tcPr>
            <w:tcW w:w="1530" w:type="dxa"/>
          </w:tcPr>
          <w:p w:rsidR="00725FF3" w:rsidRPr="005F1443" w:rsidRDefault="00725FF3" w:rsidP="00725FF3">
            <w:pPr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77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>Is there a language other than English spoken in the student’s home?</w:t>
            </w:r>
          </w:p>
        </w:tc>
        <w:tc>
          <w:tcPr>
            <w:tcW w:w="1530" w:type="dxa"/>
          </w:tcPr>
          <w:p w:rsidR="00725FF3" w:rsidRPr="005F1443" w:rsidRDefault="00725FF3" w:rsidP="00725FF3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77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>Are there specific dialectical or cultural influences that would affect the student’s ability to speak or understand English?</w:t>
            </w:r>
          </w:p>
        </w:tc>
        <w:tc>
          <w:tcPr>
            <w:tcW w:w="1530" w:type="dxa"/>
            <w:vAlign w:val="center"/>
          </w:tcPr>
          <w:p w:rsidR="00725FF3" w:rsidRPr="005F1443" w:rsidRDefault="00725FF3" w:rsidP="00725FF3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77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725FF3" w:rsidRPr="005F1443" w:rsidRDefault="00725FF3" w:rsidP="00725FF3">
            <w:pPr>
              <w:rPr>
                <w:b/>
              </w:rPr>
            </w:pPr>
            <w:r w:rsidRPr="005F1443">
              <w:rPr>
                <w:b/>
              </w:rPr>
              <w:t>3.  Intellectual Disability</w:t>
            </w:r>
          </w:p>
        </w:tc>
      </w:tr>
      <w:tr w:rsidR="00725FF3" w:rsidRPr="005F1443" w:rsidTr="005F1443">
        <w:trPr>
          <w:trHeight w:val="277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E6145C" w:rsidP="00725FF3">
            <w:r w:rsidRPr="005F1443">
              <w:t>Student’s performance is equally depressed in all academic areas</w:t>
            </w:r>
          </w:p>
        </w:tc>
        <w:tc>
          <w:tcPr>
            <w:tcW w:w="1530" w:type="dxa"/>
          </w:tcPr>
          <w:p w:rsidR="00725FF3" w:rsidRPr="005F1443" w:rsidRDefault="00725FF3" w:rsidP="00725FF3">
            <w:pPr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77"/>
          <w:jc w:val="center"/>
        </w:trPr>
        <w:tc>
          <w:tcPr>
            <w:tcW w:w="998" w:type="dxa"/>
          </w:tcPr>
          <w:p w:rsidR="00E6145C" w:rsidRPr="005F1443" w:rsidRDefault="00E6145C" w:rsidP="00725FF3"/>
        </w:tc>
        <w:tc>
          <w:tcPr>
            <w:tcW w:w="8138" w:type="dxa"/>
          </w:tcPr>
          <w:p w:rsidR="00E6145C" w:rsidRPr="005F1443" w:rsidRDefault="005F1443" w:rsidP="00725FF3">
            <w:r w:rsidRPr="005F1443">
              <w:t>Student’s adaptive</w:t>
            </w:r>
            <w:r>
              <w:t>/self-help</w:t>
            </w:r>
            <w:r w:rsidRPr="005F1443">
              <w:t xml:space="preserve"> skills appear age appropriate</w:t>
            </w:r>
          </w:p>
        </w:tc>
        <w:tc>
          <w:tcPr>
            <w:tcW w:w="1530" w:type="dxa"/>
          </w:tcPr>
          <w:p w:rsidR="00E6145C" w:rsidRPr="005F1443" w:rsidRDefault="005F1443" w:rsidP="00725FF3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725FF3" w:rsidRPr="005F1443" w:rsidRDefault="00725FF3" w:rsidP="00725FF3">
            <w:pPr>
              <w:rPr>
                <w:b/>
              </w:rPr>
            </w:pPr>
            <w:r w:rsidRPr="005F1443">
              <w:rPr>
                <w:b/>
              </w:rPr>
              <w:t>4.  Emotional Disturbance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 xml:space="preserve">Does the student exhibit </w:t>
            </w:r>
            <w:r w:rsidR="00E6145C" w:rsidRPr="005F1443">
              <w:t>behavioral/</w:t>
            </w:r>
            <w:r w:rsidRPr="005F1443">
              <w:t>emotional difficulties that interfere with learning?</w:t>
            </w:r>
          </w:p>
        </w:tc>
        <w:tc>
          <w:tcPr>
            <w:tcW w:w="1530" w:type="dxa"/>
            <w:vAlign w:val="center"/>
          </w:tcPr>
          <w:p w:rsidR="00725FF3" w:rsidRPr="005F1443" w:rsidRDefault="00725FF3" w:rsidP="00E6145C">
            <w:pPr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>Does the student have a medical history and/or school history of emotional difficulties?</w:t>
            </w:r>
          </w:p>
        </w:tc>
        <w:tc>
          <w:tcPr>
            <w:tcW w:w="1530" w:type="dxa"/>
            <w:vAlign w:val="center"/>
          </w:tcPr>
          <w:p w:rsidR="00725FF3" w:rsidRPr="005F1443" w:rsidRDefault="00725FF3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5F1443">
            <w:r w:rsidRPr="005F1443">
              <w:t xml:space="preserve">If the answer to either question above is “yes”, has an ecologically valid Functional Behavior Assessment (FBA) been conducted?  Results of FBA: </w:t>
            </w:r>
            <w:r w:rsidR="005F1443">
              <w:t>_</w:t>
            </w:r>
            <w:r w:rsidRPr="005F1443">
              <w:t>_______</w:t>
            </w:r>
            <w:r w:rsidR="005F1443" w:rsidRPr="005F1443">
              <w:t>_____</w:t>
            </w:r>
            <w:r w:rsidR="005F1443">
              <w:t>______</w:t>
            </w:r>
          </w:p>
        </w:tc>
        <w:tc>
          <w:tcPr>
            <w:tcW w:w="1530" w:type="dxa"/>
            <w:vAlign w:val="center"/>
          </w:tcPr>
          <w:p w:rsidR="00725FF3" w:rsidRPr="005F1443" w:rsidRDefault="00725FF3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  <w:r w:rsidRPr="005F1443">
              <w:rPr>
                <w:rFonts w:cs="Arial"/>
                <w:b/>
              </w:rPr>
              <w:t>5.  Visual Impairment, Hearing Impairment/Deafness or Orthopedic Impairment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Vision has been screened and found to be within normal limits</w:t>
            </w:r>
          </w:p>
          <w:p w:rsidR="005F1443" w:rsidRDefault="00E6145C" w:rsidP="005F1443">
            <w:pPr>
              <w:rPr>
                <w:rFonts w:cs="Arial"/>
              </w:rPr>
            </w:pPr>
            <w:r w:rsidRPr="005F1443">
              <w:rPr>
                <w:rFonts w:cs="Arial"/>
                <w:b/>
              </w:rPr>
              <w:t>Results</w:t>
            </w:r>
            <w:r w:rsidR="005F1443">
              <w:rPr>
                <w:rFonts w:cs="Arial"/>
              </w:rPr>
              <w:t>: Right eye (near)_______</w:t>
            </w:r>
            <w:r w:rsidRPr="005F1443">
              <w:rPr>
                <w:rFonts w:cs="Arial"/>
              </w:rPr>
              <w:t xml:space="preserve"> </w:t>
            </w:r>
            <w:r w:rsidR="005F1443">
              <w:rPr>
                <w:rFonts w:cs="Arial"/>
              </w:rPr>
              <w:t xml:space="preserve">_  </w:t>
            </w:r>
            <w:r w:rsidRPr="005F1443">
              <w:rPr>
                <w:rFonts w:cs="Arial"/>
              </w:rPr>
              <w:t>Ri</w:t>
            </w:r>
            <w:r w:rsidR="005F1443">
              <w:rPr>
                <w:rFonts w:cs="Arial"/>
              </w:rPr>
              <w:t>ght eye (far)_________</w:t>
            </w:r>
          </w:p>
          <w:p w:rsidR="00E6145C" w:rsidRPr="005F1443" w:rsidRDefault="005F1443" w:rsidP="005F1443">
            <w:pPr>
              <w:ind w:firstLine="807"/>
              <w:rPr>
                <w:rFonts w:cs="Arial"/>
              </w:rPr>
            </w:pPr>
            <w:r>
              <w:rPr>
                <w:rFonts w:cs="Arial"/>
              </w:rPr>
              <w:t xml:space="preserve">Left eye (near) ________   </w:t>
            </w:r>
            <w:r w:rsidR="00E6145C" w:rsidRPr="005F1443">
              <w:rPr>
                <w:rFonts w:cs="Arial"/>
              </w:rPr>
              <w:t>Lef</w:t>
            </w:r>
            <w:r>
              <w:rPr>
                <w:rFonts w:cs="Arial"/>
              </w:rPr>
              <w:t>t eye (far) __________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Hearing has been screened and found to be within normal limits</w:t>
            </w:r>
          </w:p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  <w:b/>
              </w:rPr>
              <w:t>Results</w:t>
            </w:r>
            <w:r w:rsidRPr="005F1443">
              <w:rPr>
                <w:rFonts w:cs="Arial"/>
              </w:rPr>
              <w:t>:  Right ear _____pass  ______fail           Left ear ____pass   _____fai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Does the student have a history of significantly delayed motor development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Is there a medical diagnosis for a motor impairment that would affect the student’s ability to learn or access general classroom instruction/intervention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Have any physical or motor impairments been observed or assessed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  <w:r w:rsidRPr="005F1443">
              <w:rPr>
                <w:rFonts w:cs="Arial"/>
                <w:b/>
              </w:rPr>
              <w:t>6.  Environmental or Cultural Factors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E6145C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Limited experiential background</w:t>
            </w:r>
            <w:r>
              <w:rPr>
                <w:rFonts w:cs="Arial"/>
              </w:rPr>
              <w:t xml:space="preserve"> in majority based cultu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45C" w:rsidRPr="005F1443" w:rsidRDefault="00E6145C" w:rsidP="005F1443">
            <w:pPr>
              <w:ind w:left="-123" w:right="-105"/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Transiency in elementary school years (at least two moves in a single school year</w:t>
            </w:r>
            <w:r>
              <w:rPr>
                <w:rFonts w:cs="Arial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Home responsibilities interfering with learning activiti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Residence in a depressed economic are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Low family income at subsistence leve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5F1443">
              <w:rPr>
                <w:rFonts w:cs="Arial"/>
              </w:rPr>
              <w:t>imited involvement in organizations and activities of any cultu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Geographic isol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  <w:r w:rsidRPr="005F1443">
              <w:rPr>
                <w:rFonts w:cs="Arial"/>
                <w:b/>
              </w:rPr>
              <w:t>7. Motivational Factors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Does the student attempt classroom assignments and/or homework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cs="Arial"/>
                <w:b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Are group and/or standardized achievement scores consistent with student’s grades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  <w:r w:rsidRPr="005F1443">
              <w:rPr>
                <w:rFonts w:cs="Arial"/>
                <w:b/>
              </w:rPr>
              <w:t>8. Situational Trauma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9957A1">
            <w:pPr>
              <w:rPr>
                <w:rFonts w:cs="Arial"/>
              </w:rPr>
            </w:pPr>
            <w:r w:rsidRPr="005F1443">
              <w:rPr>
                <w:rFonts w:cs="Arial"/>
              </w:rPr>
              <w:t>Has the student’s academic</w:t>
            </w:r>
            <w:r w:rsidR="00CC2DD9">
              <w:rPr>
                <w:rFonts w:cs="Arial"/>
              </w:rPr>
              <w:t xml:space="preserve"> performance fallen drastically</w:t>
            </w:r>
            <w:r w:rsidRPr="005F1443">
              <w:rPr>
                <w:rFonts w:cs="Arial"/>
              </w:rPr>
              <w:t xml:space="preserve"> within the last 6-12 </w:t>
            </w:r>
            <w:r w:rsidR="005F1443">
              <w:rPr>
                <w:rFonts w:cs="Arial"/>
              </w:rPr>
              <w:t>m</w:t>
            </w:r>
            <w:r w:rsidR="00CC2DD9">
              <w:rPr>
                <w:rFonts w:cs="Arial"/>
              </w:rPr>
              <w:t>on</w:t>
            </w:r>
            <w:r w:rsidR="009957A1">
              <w:rPr>
                <w:rFonts w:cs="Arial"/>
              </w:rPr>
              <w:t>ths</w:t>
            </w:r>
            <w:r w:rsidR="005F1443">
              <w:rPr>
                <w:rFonts w:cs="Arial"/>
              </w:rPr>
              <w:t>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cs="Arial"/>
                <w:b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5F1443">
            <w:pPr>
              <w:rPr>
                <w:rFonts w:cs="Arial"/>
              </w:rPr>
            </w:pPr>
            <w:r w:rsidRPr="005F1443">
              <w:rPr>
                <w:rFonts w:cs="Arial"/>
              </w:rPr>
              <w:t>Is there knowledge of any situations within the student’s family that would contribute to a drop in academic performance (e.g., death of family member, divorce of parent</w:t>
            </w:r>
            <w:r w:rsidR="005F1443">
              <w:rPr>
                <w:rFonts w:cs="Arial"/>
              </w:rPr>
              <w:t>, etc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</w:tbl>
    <w:p w:rsidR="00725FF3" w:rsidRPr="005F1443" w:rsidRDefault="00725FF3" w:rsidP="00E378E1">
      <w:pPr>
        <w:spacing w:after="0" w:line="240" w:lineRule="auto"/>
        <w:jc w:val="center"/>
      </w:pPr>
    </w:p>
    <w:p w:rsidR="005F1443" w:rsidRDefault="005F1443" w:rsidP="004073B8">
      <w:pPr>
        <w:pBdr>
          <w:bottom w:val="single" w:sz="12" w:space="2" w:color="auto"/>
        </w:pBdr>
        <w:spacing w:after="0"/>
      </w:pPr>
      <w:r w:rsidRPr="005F1443">
        <w:t xml:space="preserve">Please explain how any indicated factors have been ruled out as the determinant factors for this student’s </w:t>
      </w:r>
      <w:r>
        <w:t>lack of progress within general education instruc</w:t>
      </w:r>
      <w:r w:rsidR="00E378E1">
        <w:t>tion and/or tiered intervention. Use back of form if needed.</w:t>
      </w:r>
    </w:p>
    <w:p w:rsidR="00E378E1" w:rsidRPr="005F1443" w:rsidRDefault="00E378E1" w:rsidP="004073B8">
      <w:pPr>
        <w:pBdr>
          <w:bottom w:val="single" w:sz="12" w:space="2" w:color="auto"/>
        </w:pBdr>
        <w:spacing w:after="0"/>
      </w:pPr>
      <w:bookmarkStart w:id="0" w:name="_GoBack"/>
      <w:bookmarkEnd w:id="0"/>
    </w:p>
    <w:p w:rsidR="004073B8" w:rsidRDefault="004073B8" w:rsidP="005F1443">
      <w:pPr>
        <w:spacing w:after="0"/>
      </w:pPr>
    </w:p>
    <w:p w:rsidR="00E378E1" w:rsidRPr="005F1443" w:rsidRDefault="00E378E1" w:rsidP="005F1443">
      <w:pPr>
        <w:spacing w:after="0"/>
      </w:pPr>
      <w:r>
        <w:t>Signature of person completing form:____________________________________Date:___________________________</w:t>
      </w:r>
    </w:p>
    <w:sectPr w:rsidR="00E378E1" w:rsidRPr="005F1443" w:rsidSect="00E378E1">
      <w:pgSz w:w="12240" w:h="15840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67" w:rsidRDefault="00833467" w:rsidP="00833467">
      <w:pPr>
        <w:spacing w:after="0" w:line="240" w:lineRule="auto"/>
      </w:pPr>
      <w:r>
        <w:separator/>
      </w:r>
    </w:p>
  </w:endnote>
  <w:endnote w:type="continuationSeparator" w:id="0">
    <w:p w:rsidR="00833467" w:rsidRDefault="00833467" w:rsidP="0083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67" w:rsidRDefault="00833467" w:rsidP="00833467">
      <w:pPr>
        <w:spacing w:after="0" w:line="240" w:lineRule="auto"/>
      </w:pPr>
      <w:r>
        <w:separator/>
      </w:r>
    </w:p>
  </w:footnote>
  <w:footnote w:type="continuationSeparator" w:id="0">
    <w:p w:rsidR="00833467" w:rsidRDefault="00833467" w:rsidP="00833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F3"/>
    <w:rsid w:val="000227DD"/>
    <w:rsid w:val="003F23FF"/>
    <w:rsid w:val="004073B8"/>
    <w:rsid w:val="005F1443"/>
    <w:rsid w:val="006751B1"/>
    <w:rsid w:val="00725FF3"/>
    <w:rsid w:val="008246C2"/>
    <w:rsid w:val="00833467"/>
    <w:rsid w:val="009957A1"/>
    <w:rsid w:val="00A03260"/>
    <w:rsid w:val="00B24758"/>
    <w:rsid w:val="00CC2DD9"/>
    <w:rsid w:val="00D96FA5"/>
    <w:rsid w:val="00E378E1"/>
    <w:rsid w:val="00E6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5F4C21D-5AE8-4860-874B-EEA0589A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67"/>
  </w:style>
  <w:style w:type="paragraph" w:styleId="Footer">
    <w:name w:val="footer"/>
    <w:basedOn w:val="Normal"/>
    <w:link w:val="FooterChar"/>
    <w:uiPriority w:val="99"/>
    <w:unhideWhenUsed/>
    <w:rsid w:val="00833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67"/>
  </w:style>
  <w:style w:type="paragraph" w:styleId="BalloonText">
    <w:name w:val="Balloon Text"/>
    <w:basedOn w:val="Normal"/>
    <w:link w:val="BalloonTextChar"/>
    <w:uiPriority w:val="99"/>
    <w:semiHidden/>
    <w:unhideWhenUsed/>
    <w:rsid w:val="0083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D1A5-B3EF-4BA2-BE44-99F03A2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18587</dc:creator>
  <cp:lastModifiedBy>Alisha Bauman</cp:lastModifiedBy>
  <cp:revision>5</cp:revision>
  <cp:lastPrinted>2013-06-10T18:37:00Z</cp:lastPrinted>
  <dcterms:created xsi:type="dcterms:W3CDTF">2013-12-30T18:56:00Z</dcterms:created>
  <dcterms:modified xsi:type="dcterms:W3CDTF">2014-06-13T14:36:00Z</dcterms:modified>
</cp:coreProperties>
</file>